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01D78" w14:textId="328BDF06" w:rsidR="00D453B6" w:rsidRPr="00B4763C" w:rsidRDefault="00D453B6" w:rsidP="005D0BFE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68A7914F" w14:textId="77777777" w:rsidR="00943A4D" w:rsidRPr="00B4763C" w:rsidRDefault="00943A4D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F7E6255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2E8F4087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8AB596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090AC03" w14:textId="77777777" w:rsidR="00B8749F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923DDC1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6FFF404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E50E34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02C7A74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7562958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20FFACB" w14:textId="77777777" w:rsidR="00943A4D" w:rsidRPr="00B4763C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0641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0641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1A151CFC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7059DDA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8597C6" w14:textId="77777777" w:rsidR="00A80AE8" w:rsidRDefault="002E1184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391C7021" w14:textId="77777777" w:rsidR="00D453B6" w:rsidRPr="00B4763C" w:rsidRDefault="00763E4A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14:paraId="13067CB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AEBC422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920E94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14:paraId="41D04104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5B093F" w14:textId="77777777"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87EAB13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E75D50B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14:paraId="597AB20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0BB43E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14:paraId="030E8D3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04D010D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14:paraId="052E29C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7060199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14:paraId="1C7834E8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A927874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実施予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完了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14:paraId="7023E19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B933E52" w14:textId="77777777" w:rsidR="00D55CE4" w:rsidRPr="00B4763C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ACA940C" w14:textId="77777777" w:rsidR="00D55CE4" w:rsidRPr="00B4763C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89E7C68" w14:textId="77777777" w:rsidR="003F5742" w:rsidRPr="00B4763C" w:rsidRDefault="00D453B6" w:rsidP="003F5742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報告すること。</w:t>
      </w:r>
    </w:p>
    <w:p w14:paraId="2E79034D" w14:textId="71D10131" w:rsidR="00296805" w:rsidRPr="00041140" w:rsidRDefault="003F5742" w:rsidP="001F0022">
      <w:pPr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進捗状況を示した工程表を、当初と変更後を対比できるように作成し添付すること。</w:t>
      </w:r>
      <w:bookmarkStart w:id="0" w:name="_GoBack"/>
      <w:bookmarkEnd w:id="0"/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95A7B" w14:textId="77777777" w:rsidR="00196211" w:rsidRDefault="00196211" w:rsidP="00CC75C5">
      <w:r>
        <w:separator/>
      </w:r>
    </w:p>
  </w:endnote>
  <w:endnote w:type="continuationSeparator" w:id="0">
    <w:p w14:paraId="15BF0E57" w14:textId="77777777" w:rsidR="00196211" w:rsidRDefault="0019621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2228" w14:textId="77777777" w:rsidR="00196211" w:rsidRDefault="00196211" w:rsidP="00CC75C5">
      <w:r>
        <w:separator/>
      </w:r>
    </w:p>
  </w:footnote>
  <w:footnote w:type="continuationSeparator" w:id="0">
    <w:p w14:paraId="4B18C855" w14:textId="77777777" w:rsidR="00196211" w:rsidRDefault="0019621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EFA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211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0022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4DBA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5800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3F64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03A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2501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44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C1B3-46F1-4395-9C42-922695AB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20-04-14T01:01:00Z</cp:lastPrinted>
  <dcterms:created xsi:type="dcterms:W3CDTF">2020-04-14T01:39:00Z</dcterms:created>
  <dcterms:modified xsi:type="dcterms:W3CDTF">2020-04-14T01:39:00Z</dcterms:modified>
</cp:coreProperties>
</file>